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41-2020 i Nyköpings kommun</w:t>
      </w:r>
    </w:p>
    <w:p>
      <w:r>
        <w:t>Detta dokument behandlar höga naturvärden i avverkningsamälan A 14041-2020 i Nyköpings kommun. Denna avverkningsanmälan inkom 2020-03-16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ricka (VU, §4), granticka (NT),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1-2020.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35, E 63940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Rödvingetrast (NT, §4)</w:t>
      </w:r>
    </w:p>
    <w:p>
      <w:pPr>
        <w:pStyle w:val="ListBullet"/>
      </w:pPr>
      <w:r>
        <w:t>Ärtsångar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4041-2020.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435, E 6394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